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2922" w14:textId="15DF7A28" w:rsidR="00A5360A" w:rsidRPr="00443245" w:rsidRDefault="00A61516" w:rsidP="00A5360A">
      <w:pPr>
        <w:pStyle w:val="Title"/>
        <w:rPr>
          <w:rStyle w:val="Strong"/>
        </w:rPr>
      </w:pPr>
      <w:r>
        <w:rPr>
          <w:rFonts w:ascii="Algerian" w:hAnsi="Algerian"/>
        </w:rPr>
        <w:t xml:space="preserve"> </w:t>
      </w:r>
      <w:r w:rsidR="00A5360A">
        <w:rPr>
          <w:rFonts w:ascii="Algerian" w:hAnsi="Algerian"/>
        </w:rPr>
        <w:t xml:space="preserve">          </w:t>
      </w:r>
      <w:r w:rsidR="00A5360A" w:rsidRPr="00443245">
        <w:rPr>
          <w:rStyle w:val="Strong"/>
        </w:rPr>
        <w:t>DAY-3 AN PROGRAMS</w:t>
      </w:r>
    </w:p>
    <w:p w14:paraId="12CBABF1" w14:textId="77777777" w:rsidR="00A5360A" w:rsidRPr="00443245" w:rsidRDefault="00A5360A" w:rsidP="00A5360A">
      <w:pPr>
        <w:rPr>
          <w:rStyle w:val="Strong"/>
        </w:rPr>
      </w:pPr>
      <w:r w:rsidRPr="00443245">
        <w:rPr>
          <w:rStyle w:val="Strong"/>
        </w:rPr>
        <w:t xml:space="preserve">                                         </w:t>
      </w:r>
    </w:p>
    <w:p w14:paraId="19F8C534" w14:textId="1D6E4DEE" w:rsidR="00A5360A" w:rsidRPr="00443245" w:rsidRDefault="00A5360A" w:rsidP="00A5360A">
      <w:pPr>
        <w:rPr>
          <w:rStyle w:val="Strong"/>
        </w:rPr>
      </w:pPr>
      <w:r w:rsidRPr="00443245">
        <w:rPr>
          <w:rStyle w:val="Strong"/>
        </w:rPr>
        <w:t xml:space="preserve">                                                                                                                                            </w:t>
      </w:r>
      <w:r w:rsidR="00443245" w:rsidRPr="00443245">
        <w:rPr>
          <w:rStyle w:val="Strong"/>
        </w:rPr>
        <w:t>SRI LALITHA</w:t>
      </w:r>
      <w:bookmarkStart w:id="0" w:name="_GoBack"/>
      <w:bookmarkEnd w:id="0"/>
    </w:p>
    <w:p w14:paraId="4A031295" w14:textId="38AB796E" w:rsidR="00A5360A" w:rsidRDefault="00A5360A" w:rsidP="00A5360A">
      <w:pPr>
        <w:rPr>
          <w:rFonts w:ascii="Algerian" w:hAnsi="Algerian"/>
        </w:rPr>
      </w:pPr>
      <w:r w:rsidRPr="00443245">
        <w:rPr>
          <w:rStyle w:val="Strong"/>
        </w:rPr>
        <w:t xml:space="preserve">                                                                                                             </w:t>
      </w:r>
      <w:r w:rsidR="00443245" w:rsidRPr="00443245">
        <w:rPr>
          <w:rStyle w:val="Strong"/>
        </w:rPr>
        <w:t xml:space="preserve">                       192225007</w:t>
      </w:r>
    </w:p>
    <w:p w14:paraId="70E0ACB7" w14:textId="5A07B98F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</w:rPr>
        <w:t>1.</w:t>
      </w:r>
      <w:r>
        <w:rPr>
          <w:rFonts w:ascii="Algerian" w:hAnsi="Algerian"/>
          <w:noProof/>
          <w:lang w:eastAsia="en-IN"/>
        </w:rPr>
        <w:drawing>
          <wp:inline distT="0" distB="0" distL="0" distR="0" wp14:anchorId="07D3E646" wp14:editId="6722CBF9">
            <wp:extent cx="5731510" cy="2005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7CC9" w14:textId="77CE230D" w:rsidR="00A5360A" w:rsidRDefault="00A5360A" w:rsidP="00A5360A">
      <w:pPr>
        <w:rPr>
          <w:rFonts w:ascii="Algerian" w:hAnsi="Algerian"/>
        </w:rPr>
      </w:pPr>
    </w:p>
    <w:p w14:paraId="3A23A9A0" w14:textId="77777777" w:rsidR="00A5360A" w:rsidRDefault="00A5360A" w:rsidP="00A5360A">
      <w:pPr>
        <w:rPr>
          <w:rFonts w:ascii="Algerian" w:hAnsi="Algerian"/>
        </w:rPr>
      </w:pPr>
    </w:p>
    <w:p w14:paraId="1B7278EF" w14:textId="40FEDB56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 wp14:anchorId="23D54F35" wp14:editId="11D55A88">
            <wp:extent cx="5731510" cy="2570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A79" w14:textId="5C687A78" w:rsidR="00A5360A" w:rsidRDefault="00A5360A" w:rsidP="00A5360A">
      <w:pPr>
        <w:rPr>
          <w:rFonts w:ascii="Algerian" w:hAnsi="Algerian"/>
        </w:rPr>
      </w:pPr>
    </w:p>
    <w:p w14:paraId="2F2F355F" w14:textId="411F46F1" w:rsidR="00A5360A" w:rsidRDefault="00A5360A" w:rsidP="00A5360A">
      <w:pPr>
        <w:rPr>
          <w:rFonts w:ascii="Algerian" w:hAnsi="Algerian"/>
        </w:rPr>
      </w:pPr>
    </w:p>
    <w:p w14:paraId="67F165B0" w14:textId="32D6FE7C" w:rsidR="00A5360A" w:rsidRDefault="00A5360A" w:rsidP="00A5360A">
      <w:pPr>
        <w:rPr>
          <w:rFonts w:ascii="Algerian" w:hAnsi="Algerian"/>
        </w:rPr>
      </w:pPr>
    </w:p>
    <w:p w14:paraId="7CEDA3F3" w14:textId="43B7975D" w:rsidR="00A5360A" w:rsidRDefault="00A5360A" w:rsidP="00A5360A">
      <w:pPr>
        <w:rPr>
          <w:rFonts w:ascii="Algerian" w:hAnsi="Algerian"/>
        </w:rPr>
      </w:pPr>
    </w:p>
    <w:p w14:paraId="7536AED0" w14:textId="4DDD4E35" w:rsidR="00A5360A" w:rsidRDefault="00A5360A" w:rsidP="00A5360A">
      <w:pPr>
        <w:rPr>
          <w:rFonts w:ascii="Algerian" w:hAnsi="Algerian"/>
        </w:rPr>
      </w:pPr>
    </w:p>
    <w:p w14:paraId="3E0E2FC8" w14:textId="414BCE0B" w:rsidR="00A5360A" w:rsidRDefault="00A5360A" w:rsidP="00A5360A">
      <w:pPr>
        <w:rPr>
          <w:rFonts w:ascii="Algerian" w:hAnsi="Algerian"/>
        </w:rPr>
      </w:pPr>
    </w:p>
    <w:p w14:paraId="142C534A" w14:textId="038408D1" w:rsidR="00A5360A" w:rsidRDefault="00A5360A" w:rsidP="00A5360A">
      <w:pPr>
        <w:rPr>
          <w:rFonts w:ascii="Algerian" w:hAnsi="Algerian"/>
        </w:rPr>
      </w:pPr>
    </w:p>
    <w:p w14:paraId="464591C0" w14:textId="75F5562D" w:rsidR="00A5360A" w:rsidRDefault="00A5360A" w:rsidP="00A5360A">
      <w:pPr>
        <w:rPr>
          <w:rFonts w:ascii="Algerian" w:hAnsi="Algerian"/>
        </w:rPr>
      </w:pPr>
    </w:p>
    <w:p w14:paraId="5FF7FDF9" w14:textId="52C119FD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</w:rPr>
        <w:t>2.</w:t>
      </w:r>
    </w:p>
    <w:p w14:paraId="550ED53A" w14:textId="4DC9683D" w:rsidR="00A5360A" w:rsidRDefault="00A5360A" w:rsidP="00A5360A">
      <w:pPr>
        <w:rPr>
          <w:rFonts w:ascii="Algerian" w:hAnsi="Algerian"/>
        </w:rPr>
      </w:pPr>
      <w:r w:rsidRPr="00A5360A">
        <w:rPr>
          <w:rFonts w:ascii="Algerian" w:hAnsi="Algerian"/>
          <w:noProof/>
          <w:lang w:eastAsia="en-IN"/>
        </w:rPr>
        <w:drawing>
          <wp:inline distT="0" distB="0" distL="0" distR="0" wp14:anchorId="11F5A016" wp14:editId="170B1A4D">
            <wp:extent cx="4549534" cy="96782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2ED" w14:textId="1232E4FA" w:rsidR="00A5360A" w:rsidRDefault="00A5360A" w:rsidP="00A5360A">
      <w:pPr>
        <w:rPr>
          <w:rFonts w:ascii="Algerian" w:hAnsi="Algerian"/>
        </w:rPr>
      </w:pPr>
    </w:p>
    <w:p w14:paraId="45870D5B" w14:textId="69184149" w:rsidR="00A5360A" w:rsidRDefault="00A5360A" w:rsidP="00A5360A">
      <w:pPr>
        <w:rPr>
          <w:rFonts w:ascii="Algerian" w:hAnsi="Algerian"/>
        </w:rPr>
      </w:pPr>
    </w:p>
    <w:p w14:paraId="628D7691" w14:textId="680A8BD7" w:rsidR="00A5360A" w:rsidRDefault="00A5360A" w:rsidP="00A5360A">
      <w:pPr>
        <w:rPr>
          <w:rFonts w:ascii="Algerian" w:hAnsi="Algerian"/>
        </w:rPr>
      </w:pPr>
    </w:p>
    <w:p w14:paraId="77A397E9" w14:textId="77777777" w:rsidR="00A5360A" w:rsidRDefault="00A5360A" w:rsidP="00A5360A">
      <w:pPr>
        <w:rPr>
          <w:rFonts w:ascii="Algerian" w:hAnsi="Algerian"/>
        </w:rPr>
      </w:pPr>
    </w:p>
    <w:p w14:paraId="3D594FA3" w14:textId="457B1DA2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 wp14:anchorId="35C42E8E" wp14:editId="0B25D578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CCE" w14:textId="0D885338" w:rsidR="00A5360A" w:rsidRDefault="00A5360A" w:rsidP="00A5360A">
      <w:pPr>
        <w:rPr>
          <w:rFonts w:ascii="Algerian" w:hAnsi="Algerian"/>
        </w:rPr>
      </w:pPr>
    </w:p>
    <w:p w14:paraId="41ED50A7" w14:textId="483BF12E" w:rsidR="00A5360A" w:rsidRDefault="00A5360A" w:rsidP="00A5360A">
      <w:pPr>
        <w:rPr>
          <w:rFonts w:ascii="Algerian" w:hAnsi="Algerian"/>
        </w:rPr>
      </w:pPr>
    </w:p>
    <w:p w14:paraId="3EA05BBC" w14:textId="28EC15F6" w:rsidR="00A5360A" w:rsidRDefault="00A5360A" w:rsidP="00A5360A">
      <w:pPr>
        <w:rPr>
          <w:rFonts w:ascii="Algerian" w:hAnsi="Algerian"/>
        </w:rPr>
      </w:pPr>
    </w:p>
    <w:p w14:paraId="04134FF8" w14:textId="73EF8926" w:rsidR="00A5360A" w:rsidRDefault="00A5360A" w:rsidP="00A5360A">
      <w:pPr>
        <w:rPr>
          <w:rFonts w:ascii="Algerian" w:hAnsi="Algerian"/>
        </w:rPr>
      </w:pPr>
    </w:p>
    <w:p w14:paraId="476D6F84" w14:textId="4C5BE668" w:rsidR="00A5360A" w:rsidRDefault="00A5360A" w:rsidP="00A5360A">
      <w:pPr>
        <w:rPr>
          <w:rFonts w:ascii="Algerian" w:hAnsi="Algerian"/>
        </w:rPr>
      </w:pPr>
    </w:p>
    <w:p w14:paraId="7CA2FA3F" w14:textId="13673442" w:rsidR="00A5360A" w:rsidRDefault="00A5360A" w:rsidP="00A5360A">
      <w:pPr>
        <w:rPr>
          <w:rFonts w:ascii="Algerian" w:hAnsi="Algerian"/>
        </w:rPr>
      </w:pPr>
    </w:p>
    <w:p w14:paraId="794C74B5" w14:textId="05262E75" w:rsidR="00A5360A" w:rsidRDefault="00A5360A" w:rsidP="00A5360A">
      <w:pPr>
        <w:rPr>
          <w:rFonts w:ascii="Algerian" w:hAnsi="Algerian"/>
        </w:rPr>
      </w:pPr>
    </w:p>
    <w:p w14:paraId="24D0E4CB" w14:textId="7CE6129D" w:rsidR="00A5360A" w:rsidRDefault="00A5360A" w:rsidP="00A5360A">
      <w:pPr>
        <w:rPr>
          <w:rFonts w:ascii="Algerian" w:hAnsi="Algerian"/>
        </w:rPr>
      </w:pPr>
    </w:p>
    <w:p w14:paraId="21650D32" w14:textId="3CB7E9E4" w:rsidR="00A5360A" w:rsidRDefault="00A5360A" w:rsidP="00A5360A">
      <w:pPr>
        <w:rPr>
          <w:rFonts w:ascii="Algerian" w:hAnsi="Algerian"/>
        </w:rPr>
      </w:pPr>
    </w:p>
    <w:p w14:paraId="7694A88A" w14:textId="4012B8BC" w:rsidR="00A5360A" w:rsidRDefault="00A5360A" w:rsidP="00A5360A">
      <w:pPr>
        <w:rPr>
          <w:rFonts w:ascii="Algerian" w:hAnsi="Algerian"/>
        </w:rPr>
      </w:pPr>
    </w:p>
    <w:p w14:paraId="2945CEDA" w14:textId="761D50C4" w:rsidR="00A5360A" w:rsidRDefault="00A5360A" w:rsidP="00A5360A">
      <w:pPr>
        <w:rPr>
          <w:rFonts w:ascii="Algerian" w:hAnsi="Algerian"/>
        </w:rPr>
      </w:pPr>
    </w:p>
    <w:p w14:paraId="33145A5C" w14:textId="2EDB3E7C" w:rsidR="00A5360A" w:rsidRDefault="00A5360A" w:rsidP="00A5360A">
      <w:pPr>
        <w:rPr>
          <w:rFonts w:ascii="Algerian" w:hAnsi="Algerian"/>
        </w:rPr>
      </w:pPr>
    </w:p>
    <w:p w14:paraId="2BF8E454" w14:textId="53931F39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</w:rPr>
        <w:t>3.</w:t>
      </w:r>
    </w:p>
    <w:p w14:paraId="4E21A479" w14:textId="08432BE5" w:rsidR="00A5360A" w:rsidRDefault="00A5360A" w:rsidP="00A5360A">
      <w:pPr>
        <w:rPr>
          <w:rFonts w:ascii="Algerian" w:hAnsi="Algerian"/>
        </w:rPr>
      </w:pPr>
      <w:r w:rsidRPr="00A5360A">
        <w:rPr>
          <w:rFonts w:ascii="Algerian" w:hAnsi="Algerian"/>
          <w:noProof/>
          <w:lang w:eastAsia="en-IN"/>
        </w:rPr>
        <w:drawing>
          <wp:inline distT="0" distB="0" distL="0" distR="0" wp14:anchorId="19D8848C" wp14:editId="2261A602">
            <wp:extent cx="5044877" cy="192040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AAF0" w14:textId="1F657C40" w:rsidR="00A5360A" w:rsidRDefault="00A5360A" w:rsidP="00A5360A">
      <w:pPr>
        <w:rPr>
          <w:rFonts w:ascii="Algerian" w:hAnsi="Algerian"/>
        </w:rPr>
      </w:pPr>
    </w:p>
    <w:p w14:paraId="135C6C88" w14:textId="5BBC699B" w:rsidR="00A5360A" w:rsidRDefault="00A5360A" w:rsidP="00A5360A">
      <w:pPr>
        <w:rPr>
          <w:rFonts w:ascii="Algerian" w:hAnsi="Algerian"/>
        </w:rPr>
      </w:pPr>
    </w:p>
    <w:p w14:paraId="662C5518" w14:textId="77777777" w:rsidR="00A5360A" w:rsidRDefault="00A5360A" w:rsidP="00A5360A">
      <w:pPr>
        <w:rPr>
          <w:rFonts w:ascii="Algerian" w:hAnsi="Algerian"/>
        </w:rPr>
      </w:pPr>
    </w:p>
    <w:p w14:paraId="50FAC50A" w14:textId="44E3A9FD" w:rsidR="00A5360A" w:rsidRDefault="00A5360A" w:rsidP="00A5360A">
      <w:pPr>
        <w:rPr>
          <w:rFonts w:ascii="Algerian" w:hAnsi="Algerian"/>
        </w:rPr>
      </w:pPr>
      <w:r>
        <w:rPr>
          <w:rFonts w:ascii="Algerian" w:hAnsi="Algerian"/>
          <w:noProof/>
          <w:lang w:eastAsia="en-IN"/>
        </w:rPr>
        <w:drawing>
          <wp:inline distT="0" distB="0" distL="0" distR="0" wp14:anchorId="6CFD3509" wp14:editId="09FE9FC0">
            <wp:extent cx="5731510" cy="27178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ABB" w14:textId="324A492A" w:rsidR="00A5360A" w:rsidRPr="00A5360A" w:rsidRDefault="00A5360A" w:rsidP="00A5360A">
      <w:pPr>
        <w:rPr>
          <w:rFonts w:ascii="Algerian" w:hAnsi="Algerian"/>
        </w:rPr>
      </w:pPr>
    </w:p>
    <w:p w14:paraId="7DF9CBF8" w14:textId="052F3B5E" w:rsidR="00A5360A" w:rsidRDefault="00A5360A" w:rsidP="00A5360A">
      <w:r>
        <w:t xml:space="preserve">                                                                                                                                       </w:t>
      </w:r>
    </w:p>
    <w:p w14:paraId="00052945" w14:textId="610CDE4F" w:rsidR="00A5360A" w:rsidRDefault="00A5360A" w:rsidP="00A5360A"/>
    <w:p w14:paraId="45B956EA" w14:textId="0B85D329" w:rsidR="00A5360A" w:rsidRDefault="00A5360A" w:rsidP="00A5360A">
      <w:r>
        <w:lastRenderedPageBreak/>
        <w:t>4.</w:t>
      </w:r>
    </w:p>
    <w:p w14:paraId="28028597" w14:textId="722024B6" w:rsidR="00A5360A" w:rsidRDefault="00A5360A" w:rsidP="00A5360A">
      <w:r w:rsidRPr="00A5360A">
        <w:rPr>
          <w:noProof/>
          <w:lang w:eastAsia="en-IN"/>
        </w:rPr>
        <w:drawing>
          <wp:inline distT="0" distB="0" distL="0" distR="0" wp14:anchorId="6A3F68AE" wp14:editId="44BF189D">
            <wp:extent cx="5731510" cy="1752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469D" w14:textId="21FACF7A" w:rsidR="00A5360A" w:rsidRDefault="00A5360A" w:rsidP="00A5360A"/>
    <w:p w14:paraId="2DF63803" w14:textId="59CFA9DF" w:rsidR="00A5360A" w:rsidRDefault="00A5360A" w:rsidP="00A5360A"/>
    <w:p w14:paraId="0EB4C79A" w14:textId="485A0E86" w:rsidR="00A5360A" w:rsidRDefault="00A5360A" w:rsidP="00A5360A"/>
    <w:p w14:paraId="41EC11A2" w14:textId="4C2D0240" w:rsidR="00A5360A" w:rsidRDefault="00E80D7B" w:rsidP="00A5360A">
      <w:r>
        <w:rPr>
          <w:noProof/>
          <w:lang w:eastAsia="en-IN"/>
        </w:rPr>
        <w:drawing>
          <wp:inline distT="0" distB="0" distL="0" distR="0" wp14:anchorId="76E8CCDB" wp14:editId="452233E0">
            <wp:extent cx="5731510" cy="2597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DF9" w14:textId="4CD6D9A9" w:rsidR="00E80D7B" w:rsidRDefault="00E80D7B" w:rsidP="00A5360A"/>
    <w:p w14:paraId="6968FA24" w14:textId="7B51176F" w:rsidR="00E80D7B" w:rsidRDefault="00E80D7B" w:rsidP="00A5360A"/>
    <w:p w14:paraId="70FCEDCA" w14:textId="323B50F3" w:rsidR="00E80D7B" w:rsidRDefault="00E80D7B" w:rsidP="00A5360A"/>
    <w:p w14:paraId="289D49C7" w14:textId="3524266B" w:rsidR="00E80D7B" w:rsidRDefault="00E80D7B" w:rsidP="00A5360A"/>
    <w:p w14:paraId="46E2A984" w14:textId="008E1435" w:rsidR="00E80D7B" w:rsidRDefault="00E80D7B" w:rsidP="00A5360A"/>
    <w:p w14:paraId="65A9F444" w14:textId="440CCBB1" w:rsidR="00E80D7B" w:rsidRDefault="00E80D7B" w:rsidP="00A5360A"/>
    <w:p w14:paraId="39EF1553" w14:textId="2411EAB2" w:rsidR="00E80D7B" w:rsidRDefault="00E80D7B" w:rsidP="00A5360A"/>
    <w:p w14:paraId="5E656476" w14:textId="72CBECBD" w:rsidR="00E80D7B" w:rsidRDefault="00E80D7B" w:rsidP="00A5360A"/>
    <w:p w14:paraId="144601C1" w14:textId="5CBDFC96" w:rsidR="00E80D7B" w:rsidRDefault="00E80D7B" w:rsidP="00A5360A"/>
    <w:p w14:paraId="7F8FFE86" w14:textId="52245A6F" w:rsidR="00E80D7B" w:rsidRDefault="00E80D7B" w:rsidP="00A5360A"/>
    <w:p w14:paraId="57AE22A0" w14:textId="4E7326D8" w:rsidR="00E80D7B" w:rsidRDefault="00E80D7B" w:rsidP="00A5360A"/>
    <w:p w14:paraId="32A61AB0" w14:textId="29C2AD74" w:rsidR="00E80D7B" w:rsidRDefault="00E80D7B" w:rsidP="00A5360A">
      <w:pPr>
        <w:rPr>
          <w:noProof/>
        </w:rPr>
      </w:pPr>
      <w:r>
        <w:lastRenderedPageBreak/>
        <w:t>5.</w:t>
      </w:r>
      <w:r w:rsidRPr="00E80D7B">
        <w:rPr>
          <w:noProof/>
        </w:rPr>
        <w:t xml:space="preserve"> </w:t>
      </w:r>
      <w:r w:rsidRPr="00E80D7B">
        <w:rPr>
          <w:noProof/>
          <w:lang w:eastAsia="en-IN"/>
        </w:rPr>
        <w:drawing>
          <wp:inline distT="0" distB="0" distL="0" distR="0" wp14:anchorId="09826143" wp14:editId="11234EF9">
            <wp:extent cx="5731510" cy="16421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8D8" w14:textId="06B107CF" w:rsidR="00E80D7B" w:rsidRDefault="00E80D7B" w:rsidP="00A5360A">
      <w:pPr>
        <w:rPr>
          <w:noProof/>
        </w:rPr>
      </w:pPr>
    </w:p>
    <w:p w14:paraId="508552A9" w14:textId="25C0FBA8" w:rsidR="00E80D7B" w:rsidRDefault="00E80D7B" w:rsidP="00A5360A">
      <w:pPr>
        <w:rPr>
          <w:noProof/>
        </w:rPr>
      </w:pPr>
    </w:p>
    <w:p w14:paraId="778322D6" w14:textId="7CDC5E87" w:rsidR="00E80D7B" w:rsidRDefault="00E80D7B" w:rsidP="00A5360A">
      <w:pPr>
        <w:rPr>
          <w:noProof/>
        </w:rPr>
      </w:pPr>
    </w:p>
    <w:p w14:paraId="2D236BBD" w14:textId="77777777" w:rsidR="00E80D7B" w:rsidRDefault="00E80D7B" w:rsidP="00A5360A">
      <w:pPr>
        <w:rPr>
          <w:noProof/>
        </w:rPr>
      </w:pPr>
    </w:p>
    <w:p w14:paraId="1FF3B94F" w14:textId="42E8ED87" w:rsidR="00E80D7B" w:rsidRDefault="00E80D7B" w:rsidP="00A5360A">
      <w:r>
        <w:rPr>
          <w:noProof/>
          <w:lang w:eastAsia="en-IN"/>
        </w:rPr>
        <w:drawing>
          <wp:inline distT="0" distB="0" distL="0" distR="0" wp14:anchorId="434A1CA7" wp14:editId="64606A90">
            <wp:extent cx="5731510" cy="2883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32E6" w14:textId="32C6A01C" w:rsidR="00E80D7B" w:rsidRDefault="00E80D7B" w:rsidP="00A5360A"/>
    <w:p w14:paraId="08F92412" w14:textId="58E98E78" w:rsidR="00E80D7B" w:rsidRDefault="00E80D7B" w:rsidP="00A5360A"/>
    <w:p w14:paraId="130B79D2" w14:textId="3A4D3A2B" w:rsidR="00E80D7B" w:rsidRDefault="00E80D7B" w:rsidP="00A5360A"/>
    <w:p w14:paraId="3FBD4509" w14:textId="5B0E33B3" w:rsidR="00E80D7B" w:rsidRDefault="00E80D7B" w:rsidP="00A5360A"/>
    <w:p w14:paraId="4AE2342A" w14:textId="62F81CCD" w:rsidR="00E80D7B" w:rsidRDefault="00E80D7B" w:rsidP="00A5360A"/>
    <w:p w14:paraId="6375D3BD" w14:textId="3A48EFBF" w:rsidR="00E80D7B" w:rsidRDefault="00E80D7B" w:rsidP="00A5360A"/>
    <w:p w14:paraId="1B22566B" w14:textId="0F5A0D28" w:rsidR="00E80D7B" w:rsidRDefault="00E80D7B" w:rsidP="00A5360A"/>
    <w:p w14:paraId="0CB7798C" w14:textId="75BEA44E" w:rsidR="00E80D7B" w:rsidRDefault="00E80D7B" w:rsidP="00A5360A"/>
    <w:p w14:paraId="2DB24A3C" w14:textId="2BD6AA0D" w:rsidR="00E80D7B" w:rsidRDefault="00E80D7B" w:rsidP="00A5360A"/>
    <w:p w14:paraId="65468EC9" w14:textId="5EE09B98" w:rsidR="00E80D7B" w:rsidRDefault="00E80D7B" w:rsidP="00A5360A"/>
    <w:p w14:paraId="69BE099B" w14:textId="3A837506" w:rsidR="00E80D7B" w:rsidRDefault="00E80D7B" w:rsidP="00A5360A"/>
    <w:p w14:paraId="602D285E" w14:textId="27E755FD" w:rsidR="00E80D7B" w:rsidRDefault="00E80D7B" w:rsidP="00A5360A">
      <w:r>
        <w:t>6.</w:t>
      </w:r>
    </w:p>
    <w:p w14:paraId="70DA9E61" w14:textId="64452499" w:rsidR="00E80D7B" w:rsidRDefault="00E80D7B" w:rsidP="00A5360A">
      <w:r w:rsidRPr="00E80D7B">
        <w:rPr>
          <w:noProof/>
          <w:lang w:eastAsia="en-IN"/>
        </w:rPr>
        <w:drawing>
          <wp:inline distT="0" distB="0" distL="0" distR="0" wp14:anchorId="2A17A84C" wp14:editId="68A02F58">
            <wp:extent cx="4541914" cy="2133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F56C" w14:textId="6C690307" w:rsidR="00E80D7B" w:rsidRDefault="00E80D7B" w:rsidP="00A5360A"/>
    <w:p w14:paraId="13A618BC" w14:textId="660F9B11" w:rsidR="00E80D7B" w:rsidRDefault="00E80D7B" w:rsidP="00A5360A"/>
    <w:p w14:paraId="7FBCD2E8" w14:textId="09F41887" w:rsidR="00E80D7B" w:rsidRDefault="00E80D7B" w:rsidP="00A5360A"/>
    <w:p w14:paraId="745DAB76" w14:textId="68A3D498" w:rsidR="00E80D7B" w:rsidRDefault="00E80D7B" w:rsidP="00A5360A">
      <w:r>
        <w:rPr>
          <w:noProof/>
          <w:lang w:eastAsia="en-IN"/>
        </w:rPr>
        <w:drawing>
          <wp:inline distT="0" distB="0" distL="0" distR="0" wp14:anchorId="1B651195" wp14:editId="358C7651">
            <wp:extent cx="5731510" cy="2910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CE2" w14:textId="0C9E1900" w:rsidR="00E80D7B" w:rsidRDefault="00E80D7B" w:rsidP="00A5360A"/>
    <w:p w14:paraId="2831C1E2" w14:textId="17E7CD60" w:rsidR="00E80D7B" w:rsidRDefault="00E80D7B" w:rsidP="00A5360A"/>
    <w:p w14:paraId="32BEA049" w14:textId="5617E423" w:rsidR="00E80D7B" w:rsidRDefault="00E80D7B" w:rsidP="00A5360A"/>
    <w:p w14:paraId="6D9807D3" w14:textId="7C71262E" w:rsidR="00E80D7B" w:rsidRDefault="00E80D7B" w:rsidP="00A5360A"/>
    <w:p w14:paraId="1BD2AEB8" w14:textId="7C8593FE" w:rsidR="00E80D7B" w:rsidRDefault="00E80D7B" w:rsidP="00A5360A"/>
    <w:p w14:paraId="2B8B7E98" w14:textId="218468DC" w:rsidR="00E80D7B" w:rsidRDefault="00E80D7B" w:rsidP="00A5360A"/>
    <w:p w14:paraId="6FB77904" w14:textId="6CAA7806" w:rsidR="00E80D7B" w:rsidRDefault="00E80D7B" w:rsidP="00A5360A"/>
    <w:p w14:paraId="33AFF169" w14:textId="1C3B60FF" w:rsidR="00E80D7B" w:rsidRDefault="00E80D7B" w:rsidP="00A5360A">
      <w:r>
        <w:lastRenderedPageBreak/>
        <w:t>7.</w:t>
      </w:r>
    </w:p>
    <w:p w14:paraId="2D04E5B0" w14:textId="5904B04E" w:rsidR="00311454" w:rsidRDefault="00311454" w:rsidP="00A5360A">
      <w:r w:rsidRPr="00311454">
        <w:rPr>
          <w:noProof/>
          <w:lang w:eastAsia="en-IN"/>
        </w:rPr>
        <w:drawing>
          <wp:inline distT="0" distB="0" distL="0" distR="0" wp14:anchorId="476B3A2C" wp14:editId="77A39128">
            <wp:extent cx="4077053" cy="77730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515" w14:textId="41546AD0" w:rsidR="00311454" w:rsidRDefault="00311454" w:rsidP="00A5360A"/>
    <w:p w14:paraId="5E9292A4" w14:textId="381078B1" w:rsidR="00311454" w:rsidRDefault="00311454" w:rsidP="00A5360A"/>
    <w:p w14:paraId="6AF2F358" w14:textId="056E5708" w:rsidR="00311454" w:rsidRDefault="00311454" w:rsidP="00A5360A"/>
    <w:p w14:paraId="750D7C49" w14:textId="2165E712" w:rsidR="00311454" w:rsidRDefault="00311454" w:rsidP="00A5360A"/>
    <w:p w14:paraId="5D5E5C67" w14:textId="58438935" w:rsidR="00311454" w:rsidRDefault="00311454" w:rsidP="00A5360A">
      <w:r>
        <w:rPr>
          <w:noProof/>
          <w:lang w:eastAsia="en-IN"/>
        </w:rPr>
        <w:drawing>
          <wp:inline distT="0" distB="0" distL="0" distR="0" wp14:anchorId="43EB8F80" wp14:editId="54FBBB0B">
            <wp:extent cx="5731510" cy="35820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ABE4" w14:textId="6C162A69" w:rsidR="00311454" w:rsidRDefault="00311454" w:rsidP="00A5360A"/>
    <w:p w14:paraId="2965DD28" w14:textId="43E2074C" w:rsidR="00311454" w:rsidRDefault="00311454" w:rsidP="00A5360A"/>
    <w:p w14:paraId="513EB830" w14:textId="6E2CF183" w:rsidR="00311454" w:rsidRDefault="00311454" w:rsidP="00A5360A"/>
    <w:p w14:paraId="4D3A13E4" w14:textId="481A01D9" w:rsidR="00311454" w:rsidRDefault="00311454" w:rsidP="00A5360A"/>
    <w:p w14:paraId="28C5AA84" w14:textId="422B44C6" w:rsidR="00311454" w:rsidRDefault="00311454" w:rsidP="00A5360A"/>
    <w:p w14:paraId="10FA29F6" w14:textId="68288786" w:rsidR="00311454" w:rsidRDefault="00311454" w:rsidP="00A5360A"/>
    <w:p w14:paraId="75E4129E" w14:textId="49AB29AA" w:rsidR="00311454" w:rsidRDefault="00311454" w:rsidP="00A5360A"/>
    <w:p w14:paraId="466A38BF" w14:textId="740FD6FE" w:rsidR="00311454" w:rsidRDefault="00311454" w:rsidP="00A5360A"/>
    <w:p w14:paraId="1EB7C5C9" w14:textId="0B2B7F13" w:rsidR="00311454" w:rsidRDefault="00311454" w:rsidP="00A5360A"/>
    <w:p w14:paraId="4C6E8453" w14:textId="1EBF1D11" w:rsidR="00311454" w:rsidRDefault="00311454" w:rsidP="00A5360A"/>
    <w:p w14:paraId="24CAE128" w14:textId="6705112A" w:rsidR="00311454" w:rsidRDefault="00311454" w:rsidP="00A5360A">
      <w:r>
        <w:lastRenderedPageBreak/>
        <w:t>8.</w:t>
      </w:r>
    </w:p>
    <w:p w14:paraId="487069B3" w14:textId="3C2E5B02" w:rsidR="00311454" w:rsidRDefault="00311454" w:rsidP="00A5360A">
      <w:r w:rsidRPr="00311454">
        <w:rPr>
          <w:noProof/>
          <w:lang w:eastAsia="en-IN"/>
        </w:rPr>
        <w:drawing>
          <wp:inline distT="0" distB="0" distL="0" distR="0" wp14:anchorId="0AA93707" wp14:editId="000E35B0">
            <wp:extent cx="5731510" cy="16700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2CCD" w14:textId="3FD18A1E" w:rsidR="00311454" w:rsidRDefault="00311454" w:rsidP="00A5360A"/>
    <w:p w14:paraId="64AC6BFA" w14:textId="45B72FCF" w:rsidR="00311454" w:rsidRDefault="00311454" w:rsidP="00A5360A"/>
    <w:p w14:paraId="1FB1F7CF" w14:textId="097C915A" w:rsidR="00311454" w:rsidRDefault="00311454" w:rsidP="00A5360A"/>
    <w:p w14:paraId="0AE0D24F" w14:textId="236109DF" w:rsidR="00311454" w:rsidRDefault="00311454" w:rsidP="00A5360A">
      <w:r>
        <w:rPr>
          <w:noProof/>
          <w:lang w:eastAsia="en-IN"/>
        </w:rPr>
        <w:drawing>
          <wp:inline distT="0" distB="0" distL="0" distR="0" wp14:anchorId="3666800F" wp14:editId="40C1F42A">
            <wp:extent cx="5731510" cy="26149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671" w14:textId="7800C35C" w:rsidR="00311454" w:rsidRDefault="00311454" w:rsidP="00A5360A"/>
    <w:p w14:paraId="5053995B" w14:textId="322F187E" w:rsidR="00311454" w:rsidRDefault="00311454" w:rsidP="00A5360A"/>
    <w:p w14:paraId="53CB6AD8" w14:textId="3DCECED7" w:rsidR="00311454" w:rsidRDefault="00311454" w:rsidP="00A5360A"/>
    <w:p w14:paraId="41E1D6F0" w14:textId="0FFF7DF2" w:rsidR="00311454" w:rsidRDefault="00311454" w:rsidP="00A5360A"/>
    <w:p w14:paraId="578F6EB3" w14:textId="3496B54D" w:rsidR="00311454" w:rsidRDefault="00311454" w:rsidP="00A5360A"/>
    <w:p w14:paraId="14B61082" w14:textId="27A41449" w:rsidR="00311454" w:rsidRDefault="00311454" w:rsidP="00A5360A"/>
    <w:p w14:paraId="5CAAEBD1" w14:textId="24258CB7" w:rsidR="00311454" w:rsidRDefault="00311454" w:rsidP="00A5360A"/>
    <w:p w14:paraId="4F940F83" w14:textId="7E23F5EB" w:rsidR="00311454" w:rsidRDefault="00311454" w:rsidP="00A5360A"/>
    <w:p w14:paraId="449E36B3" w14:textId="04A55476" w:rsidR="00311454" w:rsidRDefault="00311454" w:rsidP="00A5360A"/>
    <w:p w14:paraId="55A5E7C4" w14:textId="58B92D2F" w:rsidR="00311454" w:rsidRDefault="00311454" w:rsidP="00A5360A"/>
    <w:p w14:paraId="53073BE4" w14:textId="57916F2C" w:rsidR="00311454" w:rsidRDefault="00311454" w:rsidP="00A5360A"/>
    <w:p w14:paraId="0162C08E" w14:textId="4481CBB2" w:rsidR="00311454" w:rsidRDefault="00311454" w:rsidP="00A5360A"/>
    <w:p w14:paraId="52EFBC24" w14:textId="44E51A48" w:rsidR="00311454" w:rsidRPr="0051061F" w:rsidRDefault="00311454" w:rsidP="00A5360A">
      <w:pPr>
        <w:rPr>
          <w:sz w:val="28"/>
          <w:szCs w:val="28"/>
        </w:rPr>
      </w:pPr>
    </w:p>
    <w:p w14:paraId="3BE8D93D" w14:textId="77777777" w:rsidR="006020C5" w:rsidRDefault="006020C5" w:rsidP="00A5360A"/>
    <w:p w14:paraId="28002CC8" w14:textId="77777777" w:rsidR="00E80D7B" w:rsidRPr="00A5360A" w:rsidRDefault="00E80D7B" w:rsidP="00A5360A"/>
    <w:sectPr w:rsidR="00E80D7B" w:rsidRPr="00A5360A" w:rsidSect="00A5360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0A"/>
    <w:rsid w:val="00311454"/>
    <w:rsid w:val="00443245"/>
    <w:rsid w:val="004714B8"/>
    <w:rsid w:val="0051061F"/>
    <w:rsid w:val="006020C5"/>
    <w:rsid w:val="00A5360A"/>
    <w:rsid w:val="00A61516"/>
    <w:rsid w:val="00E8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A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3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43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4EBD-613E-4C6F-A993-4F25492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MAR K</dc:creator>
  <cp:keywords/>
  <dc:description/>
  <cp:lastModifiedBy>User</cp:lastModifiedBy>
  <cp:revision>8</cp:revision>
  <dcterms:created xsi:type="dcterms:W3CDTF">2023-04-06T07:47:00Z</dcterms:created>
  <dcterms:modified xsi:type="dcterms:W3CDTF">2023-04-06T14:15:00Z</dcterms:modified>
</cp:coreProperties>
</file>